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8" w:type="dxa"/>
        <w:tblLayout w:type="fixed"/>
        <w:tblLook w:val="0000" w:firstRow="0" w:lastRow="0" w:firstColumn="0" w:lastColumn="0" w:noHBand="0" w:noVBand="0"/>
      </w:tblPr>
      <w:tblGrid>
        <w:gridCol w:w="4516"/>
        <w:gridCol w:w="475"/>
        <w:gridCol w:w="4327"/>
      </w:tblGrid>
      <w:tr w:rsidR="005C5839" w:rsidRPr="001214EA" w:rsidTr="00C23943">
        <w:trPr>
          <w:trHeight w:val="4489"/>
        </w:trPr>
        <w:tc>
          <w:tcPr>
            <w:tcW w:w="451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2pt;height:51pt" o:ole="" fillcolor="window">
                  <v:imagedata r:id="rId8" o:title=""/>
                </v:shape>
                <o:OLEObject Type="Embed" ProgID="Word.Picture.8" ShapeID="_x0000_i1025" DrawAspect="Content" ObjectID="_1725971998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О</w:t>
            </w:r>
            <w:r w:rsidR="00350690">
              <w:rPr>
                <w:szCs w:val="24"/>
              </w:rPr>
              <w:t>тделение Министерства внутренних дел</w:t>
            </w:r>
            <w:r>
              <w:rPr>
                <w:szCs w:val="24"/>
              </w:rPr>
              <w:t xml:space="preserve"> Р</w:t>
            </w:r>
            <w:r w:rsidR="00350690">
              <w:rPr>
                <w:szCs w:val="24"/>
              </w:rPr>
              <w:t>оссийской Федерации</w:t>
            </w:r>
            <w:r>
              <w:rPr>
                <w:szCs w:val="24"/>
              </w:rPr>
              <w:t xml:space="preserve">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350690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75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327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C23943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C23943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943">
              <w:rPr>
                <w:rFonts w:ascii="Times New Roman" w:hAnsi="Times New Roman"/>
                <w:sz w:val="24"/>
                <w:szCs w:val="24"/>
              </w:rPr>
              <w:t xml:space="preserve">Сайт Администрации </w:t>
            </w:r>
          </w:p>
          <w:p w:rsidR="00976A96" w:rsidRPr="00C23943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943">
              <w:rPr>
                <w:rFonts w:ascii="Times New Roman" w:hAnsi="Times New Roman"/>
                <w:sz w:val="24"/>
                <w:szCs w:val="24"/>
              </w:rPr>
              <w:t>Гайнского М</w:t>
            </w:r>
            <w:r w:rsidR="009F018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84B64" w:rsidRPr="00C23943" w:rsidRDefault="00884B64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84B64" w:rsidRPr="00C23943" w:rsidRDefault="00884B64" w:rsidP="00884B6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943">
              <w:rPr>
                <w:rFonts w:ascii="Times New Roman" w:hAnsi="Times New Roman"/>
                <w:sz w:val="24"/>
                <w:szCs w:val="24"/>
              </w:rPr>
              <w:t>Главному редактору</w:t>
            </w:r>
          </w:p>
          <w:p w:rsidR="00884B64" w:rsidRPr="00C23943" w:rsidRDefault="00884B64" w:rsidP="00884B6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943">
              <w:rPr>
                <w:rFonts w:ascii="Times New Roman" w:hAnsi="Times New Roman"/>
                <w:sz w:val="24"/>
                <w:szCs w:val="24"/>
              </w:rPr>
              <w:t>газеты «Наше время»</w:t>
            </w:r>
          </w:p>
          <w:p w:rsidR="00884B64" w:rsidRPr="00C23943" w:rsidRDefault="00884B64" w:rsidP="00884B6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3943">
              <w:rPr>
                <w:rFonts w:ascii="Times New Roman" w:hAnsi="Times New Roman"/>
                <w:sz w:val="24"/>
                <w:szCs w:val="24"/>
              </w:rPr>
              <w:t>Т.В. Хариной</w:t>
            </w:r>
          </w:p>
          <w:p w:rsidR="00261F5C" w:rsidRPr="00C23943" w:rsidRDefault="00261F5C" w:rsidP="00261F5C">
            <w:r w:rsidRPr="00C23943"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p w:rsidR="00F816BF" w:rsidRDefault="00FE3708" w:rsidP="00FE3708">
      <w:pPr>
        <w:ind w:firstLine="709"/>
        <w:jc w:val="both"/>
      </w:pPr>
      <w:r w:rsidRPr="00C23943">
        <w:t>С</w:t>
      </w:r>
      <w:r w:rsidRPr="00C23943">
        <w:rPr>
          <w:color w:val="000000" w:themeColor="text1"/>
        </w:rPr>
        <w:t xml:space="preserve"> начала года </w:t>
      </w:r>
      <w:r w:rsidRPr="00C23943">
        <w:t xml:space="preserve">на территории Пермского края </w:t>
      </w:r>
      <w:r w:rsidRPr="00C23943">
        <w:rPr>
          <w:color w:val="000000" w:themeColor="text1"/>
        </w:rPr>
        <w:t xml:space="preserve">в </w:t>
      </w:r>
      <w:r w:rsidRPr="00C23943">
        <w:t xml:space="preserve">дорожно-транспортных происшествиях </w:t>
      </w:r>
      <w:r w:rsidRPr="00C23943">
        <w:rPr>
          <w:color w:val="000000" w:themeColor="text1"/>
        </w:rPr>
        <w:t>погибло 1</w:t>
      </w:r>
      <w:r w:rsidR="00F816BF">
        <w:rPr>
          <w:color w:val="000000" w:themeColor="text1"/>
        </w:rPr>
        <w:t>29</w:t>
      </w:r>
      <w:r w:rsidRPr="00C23943">
        <w:rPr>
          <w:color w:val="000000" w:themeColor="text1"/>
        </w:rPr>
        <w:t xml:space="preserve"> человек, среди них </w:t>
      </w:r>
      <w:r w:rsidR="00FF56CD">
        <w:rPr>
          <w:color w:val="000000" w:themeColor="text1"/>
        </w:rPr>
        <w:t>10</w:t>
      </w:r>
      <w:r w:rsidRPr="00C23943">
        <w:rPr>
          <w:color w:val="000000" w:themeColor="text1"/>
        </w:rPr>
        <w:t xml:space="preserve"> несовершеннолетних детей, 1</w:t>
      </w:r>
      <w:r w:rsidR="00F816BF">
        <w:rPr>
          <w:color w:val="000000" w:themeColor="text1"/>
        </w:rPr>
        <w:t>462</w:t>
      </w:r>
      <w:r w:rsidRPr="00C23943">
        <w:rPr>
          <w:color w:val="000000" w:themeColor="text1"/>
        </w:rPr>
        <w:t xml:space="preserve"> человек</w:t>
      </w:r>
      <w:r w:rsidR="00F816BF">
        <w:rPr>
          <w:color w:val="000000" w:themeColor="text1"/>
        </w:rPr>
        <w:t>а</w:t>
      </w:r>
      <w:r w:rsidRPr="00C23943">
        <w:rPr>
          <w:color w:val="000000" w:themeColor="text1"/>
        </w:rPr>
        <w:t xml:space="preserve"> получили травмы различной степени тяжести из низ 1</w:t>
      </w:r>
      <w:r w:rsidR="00FF56CD">
        <w:rPr>
          <w:color w:val="000000" w:themeColor="text1"/>
        </w:rPr>
        <w:t>77</w:t>
      </w:r>
      <w:bookmarkStart w:id="0" w:name="_GoBack"/>
      <w:bookmarkEnd w:id="0"/>
      <w:r w:rsidRPr="00C23943">
        <w:rPr>
          <w:color w:val="000000" w:themeColor="text1"/>
        </w:rPr>
        <w:t xml:space="preserve"> детей. Ч</w:t>
      </w:r>
      <w:r w:rsidRPr="00C23943">
        <w:t>асть ДТП происходит в темное время суток. Одной из причин таких ДТП является несоблюдение обязанностей пешеходами иметь при себе предметы со световозвращающими элементами и обеспечение  видимости этих предметов для водителей транспортных средств. Пешеходы пренебрегают рекомендациям иметь световозвращающие элементы в нас</w:t>
      </w:r>
      <w:r w:rsidR="009F0186">
        <w:t>е</w:t>
      </w:r>
      <w:r w:rsidRPr="00C23943">
        <w:t>ленных пунктах и обязанностью иметь световозвращающие элементы на одежде</w:t>
      </w:r>
      <w:r w:rsidR="009F0186">
        <w:t>,</w:t>
      </w:r>
      <w:r w:rsidRPr="00C23943">
        <w:t xml:space="preserve"> пересекая дорогу или двигаясь по обочине или краю проезжей части в темное время суток или в условиях недостаточной видимости вне населенных пунктов  Многие родители и ученики  Гайнского района ответственно подходят к этому вопросу и</w:t>
      </w:r>
      <w:r w:rsidR="009F0186">
        <w:t>,</w:t>
      </w:r>
      <w:r w:rsidRPr="00C23943">
        <w:t xml:space="preserve"> беспокоясь о жизни и здоровье своих детей, делают все возможное, чтоб ребенка было хорошо видно на улице в темное время суток. </w:t>
      </w:r>
    </w:p>
    <w:p w:rsidR="00FE3708" w:rsidRPr="00C23943" w:rsidRDefault="00F816BF" w:rsidP="00FE3708">
      <w:pPr>
        <w:ind w:firstLine="709"/>
        <w:jc w:val="both"/>
      </w:pPr>
      <w:r>
        <w:t>28</w:t>
      </w:r>
      <w:r w:rsidR="00FE3708" w:rsidRPr="00C23943">
        <w:t>.09.202</w:t>
      </w:r>
      <w:r>
        <w:t>2</w:t>
      </w:r>
      <w:r w:rsidR="00FE3708" w:rsidRPr="00C23943">
        <w:t xml:space="preserve"> г. в МБОУ </w:t>
      </w:r>
      <w:r w:rsidR="00FE3708" w:rsidRPr="00C23943">
        <w:rPr>
          <w:color w:val="000000"/>
        </w:rPr>
        <w:t xml:space="preserve">«Лесокамская ООШ» </w:t>
      </w:r>
      <w:r w:rsidR="00FE3708" w:rsidRPr="00C23943">
        <w:t>была проведена акция «Засветись» Родительский патруль совместно и инспекторами ГИБДД Отделения МВД России по Гайнскому МО проверяли наличие световозвращающих элементов у учеников,</w:t>
      </w:r>
      <w:r>
        <w:t xml:space="preserve"> родителей и учителей этих школ, раздавали памятки и световозвращающие элементы.</w:t>
      </w:r>
      <w:r w:rsidR="00FE3708" w:rsidRPr="00C23943">
        <w:t xml:space="preserve"> Результаты оказались </w:t>
      </w:r>
      <w:r>
        <w:t xml:space="preserve">не </w:t>
      </w:r>
      <w:r w:rsidR="009F0186">
        <w:t>удовлетворительными</w:t>
      </w:r>
      <w:r w:rsidR="00FE3708" w:rsidRPr="00C23943">
        <w:t xml:space="preserve">. </w:t>
      </w:r>
      <w:r w:rsidR="00C23943" w:rsidRPr="00C23943">
        <w:t>Практически в</w:t>
      </w:r>
      <w:r w:rsidR="00FE3708" w:rsidRPr="00C23943">
        <w:t xml:space="preserve">се встретившиеся пешеходы </w:t>
      </w:r>
      <w:r>
        <w:t xml:space="preserve">не </w:t>
      </w:r>
      <w:r w:rsidR="00FE3708" w:rsidRPr="00C23943">
        <w:t>имели на одежде  фликеры, значки, одежду со</w:t>
      </w:r>
      <w:r>
        <w:t xml:space="preserve"> световозвращающими элементами.</w:t>
      </w:r>
      <w:r w:rsidR="00C23943" w:rsidRPr="00C23943">
        <w:t xml:space="preserve"> </w:t>
      </w:r>
      <w:r w:rsidR="00FE3708" w:rsidRPr="00C23943">
        <w:t>Со всеми были проведены личные беседы. Родительским комитетом и сотрудниками ГИБДД было принято решени</w:t>
      </w:r>
      <w:r w:rsidR="009F0186">
        <w:t>е</w:t>
      </w:r>
      <w:r w:rsidR="00FE3708" w:rsidRPr="00C23943">
        <w:t xml:space="preserve"> о необходимости регулярного проведения таких акций. </w:t>
      </w:r>
    </w:p>
    <w:p w:rsidR="00FE3708" w:rsidRPr="00C23943" w:rsidRDefault="00FE3708" w:rsidP="00FE3708">
      <w:pPr>
        <w:pStyle w:val="ae"/>
        <w:tabs>
          <w:tab w:val="left" w:pos="3640"/>
        </w:tabs>
        <w:suppressAutoHyphens/>
        <w:ind w:firstLine="567"/>
        <w:rPr>
          <w:sz w:val="24"/>
        </w:rPr>
      </w:pPr>
    </w:p>
    <w:p w:rsidR="00FE3708" w:rsidRPr="001731FA" w:rsidRDefault="00FE3708" w:rsidP="001731FA">
      <w:pPr>
        <w:jc w:val="both"/>
      </w:pPr>
    </w:p>
    <w:p w:rsidR="00350690" w:rsidRPr="001731FA" w:rsidRDefault="009154E6" w:rsidP="001731FA">
      <w:pPr>
        <w:jc w:val="both"/>
      </w:pPr>
      <w:r w:rsidRPr="001731FA">
        <w:t xml:space="preserve">Инспектор ГИБДД                                                                                </w:t>
      </w:r>
      <w:r w:rsidR="001731FA">
        <w:t xml:space="preserve"> </w:t>
      </w:r>
      <w:r w:rsidRPr="001731FA">
        <w:t xml:space="preserve">   </w:t>
      </w:r>
      <w:r w:rsidR="001731FA">
        <w:t xml:space="preserve">                    </w:t>
      </w:r>
      <w:r w:rsidRPr="001731FA">
        <w:t xml:space="preserve"> </w:t>
      </w:r>
      <w:r w:rsidR="001731FA" w:rsidRPr="001731FA">
        <w:t>Е.А.Щуцкая</w:t>
      </w:r>
      <w:r w:rsidR="00E24EF1" w:rsidRPr="001731FA">
        <w:t xml:space="preserve">          </w:t>
      </w:r>
    </w:p>
    <w:p w:rsidR="00C23943" w:rsidRDefault="001731FA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350690" w:rsidRPr="001731FA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 xml:space="preserve">Согласовано </w:t>
      </w:r>
    </w:p>
    <w:p w:rsidR="00976A96" w:rsidRPr="001731FA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Врио н</w:t>
      </w:r>
      <w:r w:rsidR="00976A96" w:rsidRPr="001731FA">
        <w:rPr>
          <w:rFonts w:ascii="Times New Roman" w:hAnsi="Times New Roman"/>
          <w:sz w:val="24"/>
          <w:szCs w:val="24"/>
        </w:rPr>
        <w:t>ачальник</w:t>
      </w:r>
      <w:r w:rsidRPr="001731FA">
        <w:rPr>
          <w:rFonts w:ascii="Times New Roman" w:hAnsi="Times New Roman"/>
          <w:sz w:val="24"/>
          <w:szCs w:val="24"/>
        </w:rPr>
        <w:t>а</w:t>
      </w:r>
      <w:r w:rsidR="00976A96" w:rsidRPr="001731FA">
        <w:rPr>
          <w:rFonts w:ascii="Times New Roman" w:hAnsi="Times New Roman"/>
          <w:sz w:val="24"/>
          <w:szCs w:val="24"/>
        </w:rPr>
        <w:t xml:space="preserve"> ОМВД России </w:t>
      </w:r>
    </w:p>
    <w:p w:rsidR="00976A96" w:rsidRPr="001731FA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по Гайнскому</w:t>
      </w:r>
      <w:r w:rsidR="00D133B5" w:rsidRPr="001731FA">
        <w:rPr>
          <w:rFonts w:ascii="Times New Roman" w:hAnsi="Times New Roman"/>
          <w:sz w:val="24"/>
          <w:szCs w:val="24"/>
        </w:rPr>
        <w:t xml:space="preserve"> муниципальному округу</w:t>
      </w:r>
    </w:p>
    <w:p w:rsidR="00976A96" w:rsidRPr="001731FA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майор</w:t>
      </w:r>
      <w:r w:rsidR="00D133B5" w:rsidRPr="001731FA">
        <w:rPr>
          <w:rFonts w:ascii="Times New Roman" w:hAnsi="Times New Roman"/>
          <w:sz w:val="24"/>
          <w:szCs w:val="24"/>
        </w:rPr>
        <w:t xml:space="preserve"> </w:t>
      </w:r>
      <w:r w:rsidR="00976A96" w:rsidRPr="001731FA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 </w:t>
      </w:r>
      <w:r w:rsidR="00D133B5" w:rsidRPr="001731F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731FA">
        <w:rPr>
          <w:rFonts w:ascii="Times New Roman" w:hAnsi="Times New Roman"/>
          <w:sz w:val="24"/>
          <w:szCs w:val="24"/>
        </w:rPr>
        <w:t xml:space="preserve">                </w:t>
      </w:r>
      <w:r w:rsidR="00F816BF">
        <w:rPr>
          <w:rFonts w:ascii="Times New Roman" w:hAnsi="Times New Roman"/>
          <w:sz w:val="24"/>
          <w:szCs w:val="24"/>
        </w:rPr>
        <w:t>Н.П.Мелехин</w:t>
      </w:r>
    </w:p>
    <w:p w:rsidR="00530F83" w:rsidRPr="001731FA" w:rsidRDefault="00530F83" w:rsidP="00530F83">
      <w:pPr>
        <w:pStyle w:val="ab"/>
        <w:rPr>
          <w:sz w:val="24"/>
          <w:szCs w:val="24"/>
        </w:rPr>
      </w:pPr>
    </w:p>
    <w:sectPr w:rsidR="00530F83" w:rsidRPr="001731FA" w:rsidSect="00C23943">
      <w:pgSz w:w="11906" w:h="16838"/>
      <w:pgMar w:top="1134" w:right="849" w:bottom="568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258" w:rsidRDefault="00025258" w:rsidP="004E2F13">
      <w:r>
        <w:separator/>
      </w:r>
    </w:p>
  </w:endnote>
  <w:endnote w:type="continuationSeparator" w:id="0">
    <w:p w:rsidR="00025258" w:rsidRDefault="00025258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258" w:rsidRDefault="00025258" w:rsidP="004E2F13">
      <w:r>
        <w:separator/>
      </w:r>
    </w:p>
  </w:footnote>
  <w:footnote w:type="continuationSeparator" w:id="0">
    <w:p w:rsidR="00025258" w:rsidRDefault="00025258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40C2"/>
    <w:multiLevelType w:val="hybridMultilevel"/>
    <w:tmpl w:val="2E1A245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25258"/>
    <w:rsid w:val="00035DC0"/>
    <w:rsid w:val="0004179D"/>
    <w:rsid w:val="00082656"/>
    <w:rsid w:val="00093B87"/>
    <w:rsid w:val="000946A1"/>
    <w:rsid w:val="000D3B49"/>
    <w:rsid w:val="000E2865"/>
    <w:rsid w:val="000E5F63"/>
    <w:rsid w:val="00102ACF"/>
    <w:rsid w:val="001362C2"/>
    <w:rsid w:val="0013761F"/>
    <w:rsid w:val="001731FA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50690"/>
    <w:rsid w:val="003B7326"/>
    <w:rsid w:val="003D7116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C39D0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84B64"/>
    <w:rsid w:val="00897B54"/>
    <w:rsid w:val="008A4182"/>
    <w:rsid w:val="008B46DD"/>
    <w:rsid w:val="008B494E"/>
    <w:rsid w:val="008C3D39"/>
    <w:rsid w:val="008F0DE8"/>
    <w:rsid w:val="009154E6"/>
    <w:rsid w:val="0091759E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96636"/>
    <w:rsid w:val="009B461E"/>
    <w:rsid w:val="009D1A72"/>
    <w:rsid w:val="009F0186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23943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DF1FB6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16BF"/>
    <w:rsid w:val="00F8376F"/>
    <w:rsid w:val="00F85A98"/>
    <w:rsid w:val="00F87FCA"/>
    <w:rsid w:val="00FA66EA"/>
    <w:rsid w:val="00FE3708"/>
    <w:rsid w:val="00FF11E9"/>
    <w:rsid w:val="00FF54BF"/>
    <w:rsid w:val="00FF56CD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rsid w:val="00FE3708"/>
    <w:pPr>
      <w:jc w:val="both"/>
    </w:pPr>
    <w:rPr>
      <w:rFonts w:eastAsia="Times New Roman"/>
      <w:sz w:val="28"/>
    </w:rPr>
  </w:style>
  <w:style w:type="character" w:customStyle="1" w:styleId="af">
    <w:name w:val="Основной текст Знак"/>
    <w:basedOn w:val="a0"/>
    <w:link w:val="ae"/>
    <w:rsid w:val="00FE37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B34DC4-10C2-46C7-A91D-D7571DB4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БДД</cp:lastModifiedBy>
  <cp:revision>2</cp:revision>
  <cp:lastPrinted>2022-09-29T10:53:00Z</cp:lastPrinted>
  <dcterms:created xsi:type="dcterms:W3CDTF">2022-09-29T10:54:00Z</dcterms:created>
  <dcterms:modified xsi:type="dcterms:W3CDTF">2022-09-29T10:54:00Z</dcterms:modified>
</cp:coreProperties>
</file>